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8DAF0" w14:textId="77777777" w:rsidR="00066529" w:rsidRDefault="00066529" w:rsidP="003808ED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</w:rPr>
      </w:pPr>
    </w:p>
    <w:p w14:paraId="6CC3F589" w14:textId="77777777" w:rsidR="00066529" w:rsidRPr="001A4EAD" w:rsidRDefault="00066529" w:rsidP="00066529">
      <w:pPr>
        <w:spacing w:after="0" w:line="240" w:lineRule="auto"/>
        <w:jc w:val="center"/>
        <w:rPr>
          <w:rFonts w:ascii="Bookman Old Style" w:hAnsi="Bookman Old Style"/>
          <w:b/>
          <w:noProof/>
          <w:sz w:val="24"/>
          <w:szCs w:val="24"/>
        </w:rPr>
      </w:pPr>
      <w:r w:rsidRPr="001A4EAD">
        <w:rPr>
          <w:rFonts w:ascii="Bookman Old Style" w:hAnsi="Bookman Old Style"/>
          <w:b/>
          <w:noProof/>
          <w:sz w:val="24"/>
          <w:szCs w:val="24"/>
        </w:rPr>
        <w:t>EDITAL</w:t>
      </w:r>
      <w:r w:rsidR="0064231E">
        <w:rPr>
          <w:rFonts w:ascii="Bookman Old Style" w:hAnsi="Bookman Old Style"/>
          <w:b/>
          <w:noProof/>
          <w:sz w:val="24"/>
          <w:szCs w:val="24"/>
        </w:rPr>
        <w:t xml:space="preserve"> 004</w:t>
      </w:r>
      <w:r w:rsidRPr="001A4EAD">
        <w:rPr>
          <w:rFonts w:ascii="Bookman Old Style" w:hAnsi="Bookman Old Style"/>
          <w:b/>
          <w:noProof/>
          <w:sz w:val="24"/>
          <w:szCs w:val="24"/>
        </w:rPr>
        <w:t>/20</w:t>
      </w:r>
      <w:r>
        <w:rPr>
          <w:rFonts w:ascii="Bookman Old Style" w:hAnsi="Bookman Old Style"/>
          <w:b/>
          <w:noProof/>
          <w:sz w:val="24"/>
          <w:szCs w:val="24"/>
        </w:rPr>
        <w:t>20</w:t>
      </w:r>
      <w:r w:rsidRPr="001A4EAD">
        <w:rPr>
          <w:rFonts w:ascii="Bookman Old Style" w:hAnsi="Bookman Old Style"/>
          <w:b/>
          <w:noProof/>
          <w:sz w:val="24"/>
          <w:szCs w:val="24"/>
        </w:rPr>
        <w:t> – P</w:t>
      </w:r>
      <w:r>
        <w:rPr>
          <w:rFonts w:ascii="Bookman Old Style" w:hAnsi="Bookman Old Style"/>
          <w:b/>
          <w:noProof/>
          <w:sz w:val="24"/>
          <w:szCs w:val="24"/>
        </w:rPr>
        <w:t>R</w:t>
      </w:r>
      <w:r w:rsidRPr="001A4EAD">
        <w:rPr>
          <w:rFonts w:ascii="Bookman Old Style" w:hAnsi="Bookman Old Style"/>
          <w:b/>
          <w:noProof/>
          <w:sz w:val="24"/>
          <w:szCs w:val="24"/>
        </w:rPr>
        <w:t>EX</w:t>
      </w:r>
      <w:r>
        <w:rPr>
          <w:rFonts w:ascii="Bookman Old Style" w:hAnsi="Bookman Old Style"/>
          <w:b/>
          <w:noProof/>
          <w:sz w:val="24"/>
          <w:szCs w:val="24"/>
        </w:rPr>
        <w:t>C</w:t>
      </w:r>
      <w:r w:rsidRPr="001A4EAD">
        <w:rPr>
          <w:rFonts w:ascii="Bookman Old Style" w:hAnsi="Bookman Old Style"/>
          <w:b/>
          <w:noProof/>
          <w:sz w:val="24"/>
          <w:szCs w:val="24"/>
        </w:rPr>
        <w:t>/UFPI</w:t>
      </w:r>
      <w:r>
        <w:rPr>
          <w:rFonts w:ascii="Bookman Old Style" w:hAnsi="Bookman Old Style"/>
          <w:b/>
          <w:noProof/>
          <w:sz w:val="24"/>
          <w:szCs w:val="24"/>
        </w:rPr>
        <w:t xml:space="preserve"> - SELEÇÃO E FOMENTO A</w:t>
      </w:r>
      <w:r w:rsidR="0064231E">
        <w:rPr>
          <w:rFonts w:ascii="Bookman Old Style" w:hAnsi="Bookman Old Style"/>
          <w:b/>
          <w:noProof/>
          <w:sz w:val="24"/>
          <w:szCs w:val="24"/>
        </w:rPr>
        <w:t xml:space="preserve"> </w:t>
      </w:r>
      <w:r>
        <w:rPr>
          <w:rFonts w:ascii="Bookman Old Style" w:hAnsi="Bookman Old Style"/>
          <w:b/>
          <w:noProof/>
          <w:sz w:val="24"/>
          <w:szCs w:val="24"/>
        </w:rPr>
        <w:t>PROJETOS</w:t>
      </w:r>
      <w:r w:rsidRPr="001A4EAD">
        <w:rPr>
          <w:rFonts w:ascii="Bookman Old Style" w:hAnsi="Bookman Old Style"/>
          <w:b/>
          <w:noProof/>
          <w:sz w:val="24"/>
          <w:szCs w:val="24"/>
        </w:rPr>
        <w:t xml:space="preserve"> DE EXTENSÃO</w:t>
      </w:r>
      <w:r w:rsidR="0064231E">
        <w:rPr>
          <w:rFonts w:ascii="Bookman Old Style" w:hAnsi="Bookman Old Style"/>
          <w:b/>
          <w:noProof/>
          <w:sz w:val="24"/>
          <w:szCs w:val="24"/>
        </w:rPr>
        <w:t xml:space="preserve"> </w:t>
      </w:r>
      <w:r>
        <w:rPr>
          <w:rFonts w:ascii="Bookman Old Style" w:hAnsi="Bookman Old Style"/>
          <w:b/>
          <w:noProof/>
          <w:sz w:val="24"/>
          <w:szCs w:val="24"/>
        </w:rPr>
        <w:t>NO ENFRENTAMENTO À COVID-19</w:t>
      </w:r>
    </w:p>
    <w:p w14:paraId="34AF8C7F" w14:textId="77777777" w:rsidR="00066529" w:rsidRPr="00475D93" w:rsidRDefault="00066529" w:rsidP="003808ED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</w:rPr>
      </w:pPr>
    </w:p>
    <w:p w14:paraId="4DADA433" w14:textId="77777777" w:rsidR="0064231E" w:rsidRDefault="007A18B3" w:rsidP="003808ED">
      <w:pPr>
        <w:pStyle w:val="Ttulo1"/>
        <w:keepLines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FDFDF"/>
        <w:tabs>
          <w:tab w:val="num" w:pos="432"/>
        </w:tabs>
        <w:suppressAutoHyphens/>
        <w:spacing w:before="0" w:line="240" w:lineRule="auto"/>
        <w:jc w:val="center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ANEXO</w:t>
      </w:r>
      <w:r w:rsidR="0064231E">
        <w:rPr>
          <w:rFonts w:ascii="Times New Roman" w:hAnsi="Times New Roman"/>
          <w:color w:val="auto"/>
          <w:sz w:val="20"/>
          <w:szCs w:val="20"/>
        </w:rPr>
        <w:t xml:space="preserve"> II</w:t>
      </w:r>
      <w:r>
        <w:rPr>
          <w:rFonts w:ascii="Times New Roman" w:hAnsi="Times New Roman"/>
          <w:color w:val="auto"/>
          <w:sz w:val="20"/>
          <w:szCs w:val="20"/>
        </w:rPr>
        <w:t xml:space="preserve"> - </w:t>
      </w:r>
      <w:r w:rsidR="00C5725B" w:rsidRPr="00F356B0">
        <w:rPr>
          <w:rFonts w:ascii="Times New Roman" w:hAnsi="Times New Roman"/>
          <w:color w:val="auto"/>
          <w:sz w:val="20"/>
          <w:szCs w:val="20"/>
        </w:rPr>
        <w:t xml:space="preserve">PLANO DE TRABALHO </w:t>
      </w:r>
      <w:r w:rsidR="005348BE" w:rsidRPr="00475D93">
        <w:rPr>
          <w:rFonts w:ascii="Times New Roman" w:hAnsi="Times New Roman"/>
          <w:color w:val="auto"/>
          <w:sz w:val="20"/>
          <w:szCs w:val="20"/>
        </w:rPr>
        <w:t>DO BOLSISTA</w:t>
      </w:r>
      <w:r w:rsidR="0064231E">
        <w:rPr>
          <w:rFonts w:ascii="Times New Roman" w:hAnsi="Times New Roman"/>
          <w:color w:val="auto"/>
          <w:sz w:val="20"/>
          <w:szCs w:val="20"/>
        </w:rPr>
        <w:t xml:space="preserve"> (    ) GRADUAÇÃO (   ) PÓS-GRADUAÇÃO   </w:t>
      </w:r>
    </w:p>
    <w:p w14:paraId="19811DFC" w14:textId="77777777" w:rsidR="00C5725B" w:rsidRDefault="0064231E" w:rsidP="003808ED">
      <w:pPr>
        <w:pStyle w:val="Ttulo1"/>
        <w:keepLines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FDFDF"/>
        <w:tabs>
          <w:tab w:val="num" w:pos="432"/>
        </w:tabs>
        <w:suppressAutoHyphens/>
        <w:spacing w:before="0" w:line="240" w:lineRule="auto"/>
        <w:jc w:val="center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                                               </w:t>
      </w:r>
      <w:r w:rsidR="00405D18">
        <w:rPr>
          <w:rFonts w:ascii="Times New Roman" w:hAnsi="Times New Roman"/>
          <w:color w:val="auto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color w:val="auto"/>
          <w:sz w:val="20"/>
          <w:szCs w:val="20"/>
        </w:rPr>
        <w:t>(    ) INDIVIDUAL</w:t>
      </w:r>
      <w:r w:rsidR="00405D18">
        <w:rPr>
          <w:rFonts w:ascii="Times New Roman" w:hAnsi="Times New Roman"/>
          <w:color w:val="auto"/>
          <w:sz w:val="20"/>
          <w:szCs w:val="20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</w:rPr>
        <w:t xml:space="preserve"> (   ) COMUM     </w:t>
      </w:r>
    </w:p>
    <w:p w14:paraId="0967FDC7" w14:textId="77777777" w:rsidR="00CA3C11" w:rsidRPr="00475D93" w:rsidRDefault="00CA3C11" w:rsidP="00F356B0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76D63" w:rsidRPr="00475D93" w14:paraId="2F3A85B6" w14:textId="77777777" w:rsidTr="00976D63">
        <w:trPr>
          <w:trHeight w:val="127"/>
        </w:trPr>
        <w:tc>
          <w:tcPr>
            <w:tcW w:w="10490" w:type="dxa"/>
            <w:shd w:val="clear" w:color="auto" w:fill="auto"/>
          </w:tcPr>
          <w:p w14:paraId="757F7BBA" w14:textId="77777777" w:rsidR="00976D63" w:rsidRPr="00475D93" w:rsidRDefault="00976D63" w:rsidP="00475D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75D93">
              <w:rPr>
                <w:rFonts w:ascii="Times New Roman" w:hAnsi="Times New Roman"/>
                <w:b/>
                <w:sz w:val="20"/>
                <w:szCs w:val="20"/>
              </w:rPr>
              <w:t>PLANO DE TRABALHO COMU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ESPECIFIQUE PARA QUANTOS </w:t>
            </w:r>
            <w:r w:rsidRPr="00475D93">
              <w:rPr>
                <w:rFonts w:ascii="Times New Roman" w:hAnsi="Times New Roman"/>
                <w:b/>
                <w:sz w:val="20"/>
                <w:szCs w:val="20"/>
              </w:rPr>
              <w:t>BOLSISTA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36BA96DE" w14:textId="77777777" w:rsidR="00976D63" w:rsidRPr="00475D93" w:rsidRDefault="00976D63" w:rsidP="00976D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3286065" w14:textId="77777777" w:rsidR="005348BE" w:rsidRPr="00F356B0" w:rsidRDefault="005348BE" w:rsidP="00F356B0">
      <w:pPr>
        <w:pStyle w:val="Ttulo8"/>
        <w:keepLines w:val="0"/>
        <w:tabs>
          <w:tab w:val="left" w:pos="284"/>
        </w:tabs>
        <w:suppressAutoHyphens/>
        <w:spacing w:before="0" w:line="240" w:lineRule="auto"/>
        <w:rPr>
          <w:rFonts w:ascii="Times New Roman" w:hAnsi="Times New Roman"/>
          <w:b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835"/>
        <w:gridCol w:w="1418"/>
        <w:gridCol w:w="2126"/>
      </w:tblGrid>
      <w:tr w:rsidR="00374415" w:rsidRPr="00475D93" w14:paraId="78FBB479" w14:textId="77777777" w:rsidTr="00F356B0">
        <w:trPr>
          <w:trHeight w:val="173"/>
        </w:trPr>
        <w:tc>
          <w:tcPr>
            <w:tcW w:w="10490" w:type="dxa"/>
            <w:gridSpan w:val="4"/>
          </w:tcPr>
          <w:p w14:paraId="6F06F541" w14:textId="77777777" w:rsidR="00374415" w:rsidRPr="00475D93" w:rsidRDefault="00DB2064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I. </w:t>
            </w:r>
            <w:r w:rsidR="007E6367"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ÍTULO DO PLANO DE TRABALHO:</w:t>
            </w:r>
          </w:p>
        </w:tc>
      </w:tr>
      <w:tr w:rsidR="00490C9E" w:rsidRPr="00475D93" w14:paraId="305A7702" w14:textId="77777777" w:rsidTr="00F356B0">
        <w:trPr>
          <w:trHeight w:val="173"/>
        </w:trPr>
        <w:tc>
          <w:tcPr>
            <w:tcW w:w="10490" w:type="dxa"/>
            <w:gridSpan w:val="4"/>
            <w:shd w:val="clear" w:color="auto" w:fill="BFBFBF"/>
          </w:tcPr>
          <w:p w14:paraId="6B477B84" w14:textId="77777777" w:rsidR="00490C9E" w:rsidRPr="00475D93" w:rsidRDefault="007E6367" w:rsidP="003808E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ADOS DO O</w:t>
            </w:r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RIENTADOR(A):</w:t>
            </w:r>
          </w:p>
        </w:tc>
      </w:tr>
      <w:tr w:rsidR="00490C9E" w:rsidRPr="00475D93" w14:paraId="2BA1F6BE" w14:textId="77777777" w:rsidTr="00340B62">
        <w:trPr>
          <w:trHeight w:val="172"/>
        </w:trPr>
        <w:tc>
          <w:tcPr>
            <w:tcW w:w="4111" w:type="dxa"/>
          </w:tcPr>
          <w:p w14:paraId="19944B8A" w14:textId="77777777" w:rsidR="00490C9E" w:rsidRPr="00475D93" w:rsidRDefault="00490C9E" w:rsidP="003808E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ome do Orientador(a)</w:t>
            </w:r>
          </w:p>
        </w:tc>
        <w:tc>
          <w:tcPr>
            <w:tcW w:w="2835" w:type="dxa"/>
          </w:tcPr>
          <w:p w14:paraId="6922AF5E" w14:textId="77777777" w:rsidR="00490C9E" w:rsidRPr="00475D93" w:rsidRDefault="00490C9E" w:rsidP="003808E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ampi/Centro – Curso/Depto</w:t>
            </w:r>
          </w:p>
        </w:tc>
        <w:tc>
          <w:tcPr>
            <w:tcW w:w="1418" w:type="dxa"/>
          </w:tcPr>
          <w:p w14:paraId="72AE98DD" w14:textId="77777777" w:rsidR="00490C9E" w:rsidRPr="00475D93" w:rsidRDefault="00490C9E" w:rsidP="003808E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elular</w:t>
            </w:r>
          </w:p>
        </w:tc>
        <w:tc>
          <w:tcPr>
            <w:tcW w:w="2126" w:type="dxa"/>
          </w:tcPr>
          <w:p w14:paraId="2F2B4FD2" w14:textId="77777777" w:rsidR="00490C9E" w:rsidRPr="00475D93" w:rsidRDefault="00490C9E" w:rsidP="003808E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mail</w:t>
            </w:r>
          </w:p>
        </w:tc>
      </w:tr>
      <w:tr w:rsidR="00490C9E" w:rsidRPr="00475D93" w14:paraId="3D240C48" w14:textId="77777777" w:rsidTr="00340B62">
        <w:trPr>
          <w:trHeight w:val="348"/>
        </w:trPr>
        <w:tc>
          <w:tcPr>
            <w:tcW w:w="4111" w:type="dxa"/>
          </w:tcPr>
          <w:p w14:paraId="7F83AD7D" w14:textId="77777777" w:rsidR="00490C9E" w:rsidRPr="00F356B0" w:rsidRDefault="00490C9E" w:rsidP="003808E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A385C6" w14:textId="77777777" w:rsidR="00490C9E" w:rsidRPr="00475D93" w:rsidRDefault="00490C9E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4FF664" w14:textId="77777777" w:rsidR="00490C9E" w:rsidRPr="00475D93" w:rsidRDefault="00490C9E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AC1EBD" w14:textId="77777777" w:rsidR="00490C9E" w:rsidRPr="00475D93" w:rsidRDefault="00490C9E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007A7" w:rsidRPr="00475D93" w14:paraId="64179745" w14:textId="77777777" w:rsidTr="00340B62">
        <w:trPr>
          <w:trHeight w:val="348"/>
        </w:trPr>
        <w:tc>
          <w:tcPr>
            <w:tcW w:w="4111" w:type="dxa"/>
          </w:tcPr>
          <w:p w14:paraId="2AF7F4E8" w14:textId="77777777" w:rsidR="008007A7" w:rsidRPr="00475D93" w:rsidRDefault="008007A7" w:rsidP="0064231E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ítulo</w:t>
            </w:r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do Projeto </w:t>
            </w:r>
            <w:r w:rsidR="00C6184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adastrado </w:t>
            </w:r>
            <w:r w:rsidR="00C865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 de vinculação d</w:t>
            </w:r>
            <w:r w:rsidR="00C6184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 Plano de Trabalho</w:t>
            </w:r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3"/>
          </w:tcPr>
          <w:p w14:paraId="057B3E74" w14:textId="77777777" w:rsidR="008007A7" w:rsidRPr="00475D93" w:rsidRDefault="008007A7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74415" w:rsidRPr="00475D93" w14:paraId="0F2F6446" w14:textId="77777777" w:rsidTr="00F356B0">
        <w:trPr>
          <w:trHeight w:val="173"/>
        </w:trPr>
        <w:tc>
          <w:tcPr>
            <w:tcW w:w="10490" w:type="dxa"/>
            <w:gridSpan w:val="4"/>
          </w:tcPr>
          <w:p w14:paraId="78131591" w14:textId="77777777" w:rsidR="00374415" w:rsidRPr="00475D93" w:rsidRDefault="00374415" w:rsidP="0064231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ódigo </w:t>
            </w:r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o Projeto na PREXC</w:t>
            </w:r>
            <w:r w:rsidRPr="00475D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374415" w:rsidRPr="00475D93" w14:paraId="69890128" w14:textId="77777777" w:rsidTr="00F356B0">
        <w:trPr>
          <w:trHeight w:val="172"/>
        </w:trPr>
        <w:tc>
          <w:tcPr>
            <w:tcW w:w="10490" w:type="dxa"/>
            <w:gridSpan w:val="4"/>
          </w:tcPr>
          <w:p w14:paraId="28268A01" w14:textId="77777777" w:rsidR="00374415" w:rsidRPr="00475D93" w:rsidRDefault="0064231E" w:rsidP="0064231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Vigência do </w:t>
            </w:r>
            <w:r w:rsidR="00374415" w:rsidRPr="00F356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to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</w:tbl>
    <w:p w14:paraId="47FE4F98" w14:textId="77777777" w:rsidR="007E6367" w:rsidRDefault="007E6367" w:rsidP="003808ED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24061EC" w14:textId="77777777" w:rsidR="00F706BF" w:rsidRPr="00475D93" w:rsidRDefault="008007A7" w:rsidP="003808ED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356B0">
        <w:rPr>
          <w:rFonts w:ascii="Times New Roman" w:hAnsi="Times New Roman" w:cs="Times New Roman"/>
          <w:b/>
          <w:color w:val="auto"/>
          <w:sz w:val="20"/>
          <w:szCs w:val="20"/>
        </w:rPr>
        <w:t xml:space="preserve">II. DADOS DO </w:t>
      </w:r>
      <w:r w:rsidR="005348BE" w:rsidRPr="00475D93">
        <w:rPr>
          <w:rFonts w:ascii="Times New Roman" w:hAnsi="Times New Roman" w:cs="Times New Roman"/>
          <w:b/>
          <w:color w:val="auto"/>
          <w:sz w:val="20"/>
          <w:szCs w:val="20"/>
        </w:rPr>
        <w:t>PLANO DE TRABALHO</w:t>
      </w:r>
    </w:p>
    <w:p w14:paraId="7AF95D31" w14:textId="77777777" w:rsidR="00F706BF" w:rsidRPr="00475D93" w:rsidRDefault="00282810" w:rsidP="00C865FD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2.1. Enumere o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s tópicos a serem desenvolvidos</w:t>
      </w: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pelo aluno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, de modo a ficar clara a conexão entre o </w:t>
      </w:r>
      <w:r w:rsidR="005348BE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lano de trabalho 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do aluno e </w:t>
      </w:r>
      <w:r w:rsidR="00976D63">
        <w:rPr>
          <w:rFonts w:ascii="Times New Roman" w:hAnsi="Times New Roman" w:cs="Times New Roman"/>
          <w:b/>
          <w:bCs/>
          <w:color w:val="auto"/>
          <w:sz w:val="20"/>
          <w:szCs w:val="20"/>
        </w:rPr>
        <w:t>as ações executadas no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projeto</w:t>
      </w:r>
      <w:r w:rsidR="00374415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B79256D" w14:textId="77777777" w:rsidR="00726941" w:rsidRPr="00475D93" w:rsidRDefault="00726941" w:rsidP="003808E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019DA47D" w14:textId="77777777" w:rsidR="00F706BF" w:rsidRPr="00475D93" w:rsidRDefault="00282810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2. 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O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bjetivos</w:t>
      </w:r>
      <w:r w:rsidR="008007A7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geral e específico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o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plano de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trabalho do 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bolsista</w:t>
      </w:r>
    </w:p>
    <w:p w14:paraId="17BBF361" w14:textId="77777777" w:rsidR="00F706BF" w:rsidRPr="00475D93" w:rsidRDefault="00282810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color w:val="auto"/>
          <w:sz w:val="20"/>
          <w:szCs w:val="20"/>
        </w:rPr>
        <w:t xml:space="preserve">2.2.1. </w:t>
      </w:r>
      <w:r w:rsidR="00F706BF" w:rsidRPr="00475D93">
        <w:rPr>
          <w:rFonts w:ascii="Times New Roman" w:hAnsi="Times New Roman" w:cs="Times New Roman"/>
          <w:color w:val="auto"/>
          <w:sz w:val="20"/>
          <w:szCs w:val="20"/>
        </w:rPr>
        <w:t xml:space="preserve">Objetivo Geral: </w:t>
      </w:r>
    </w:p>
    <w:p w14:paraId="20748AE9" w14:textId="77777777" w:rsidR="00F706BF" w:rsidRPr="00475D93" w:rsidRDefault="00282810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color w:val="auto"/>
          <w:sz w:val="20"/>
          <w:szCs w:val="20"/>
        </w:rPr>
        <w:t xml:space="preserve">2.2.2. </w:t>
      </w:r>
      <w:r w:rsidR="00F57980" w:rsidRPr="00475D93">
        <w:rPr>
          <w:rFonts w:ascii="Times New Roman" w:hAnsi="Times New Roman" w:cs="Times New Roman"/>
          <w:color w:val="auto"/>
          <w:sz w:val="20"/>
          <w:szCs w:val="20"/>
        </w:rPr>
        <w:t xml:space="preserve">Objetivos </w:t>
      </w:r>
      <w:r w:rsidR="00F706BF" w:rsidRPr="00475D93">
        <w:rPr>
          <w:rFonts w:ascii="Times New Roman" w:hAnsi="Times New Roman" w:cs="Times New Roman"/>
          <w:color w:val="auto"/>
          <w:sz w:val="20"/>
          <w:szCs w:val="20"/>
        </w:rPr>
        <w:t xml:space="preserve">Específicos: </w:t>
      </w:r>
    </w:p>
    <w:p w14:paraId="3201D43D" w14:textId="77777777" w:rsidR="00726941" w:rsidRPr="00475D93" w:rsidRDefault="00726941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0B380437" w14:textId="77777777" w:rsidR="00F706BF" w:rsidRPr="00475D93" w:rsidRDefault="00282810" w:rsidP="003808E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.3. D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etalhamento</w:t>
      </w:r>
      <w:r w:rsidR="00726941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a metodologia correspondente:</w:t>
      </w:r>
    </w:p>
    <w:p w14:paraId="7F0657DA" w14:textId="77777777" w:rsidR="00726941" w:rsidRPr="00475D93" w:rsidRDefault="00726941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316552A6" w14:textId="77777777" w:rsidR="00F706BF" w:rsidRPr="00475D93" w:rsidRDefault="00282810" w:rsidP="003808E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3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. R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elevância da participação do aluno no projeto: </w:t>
      </w:r>
    </w:p>
    <w:p w14:paraId="172083B2" w14:textId="77777777" w:rsidR="00726941" w:rsidRPr="00475D93" w:rsidRDefault="00726941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556911E3" w14:textId="77777777" w:rsidR="00CA3C11" w:rsidRPr="00475D93" w:rsidRDefault="00282810" w:rsidP="003808E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4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. T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reinamento visado em relação ao bolsista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</w:p>
    <w:p w14:paraId="3AE02395" w14:textId="77777777" w:rsidR="00F706BF" w:rsidRPr="00475D93" w:rsidRDefault="00F706BF" w:rsidP="003808E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3C1D71B" w14:textId="77777777" w:rsidR="00F706BF" w:rsidRPr="00475D93" w:rsidRDefault="00282810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2.5.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Cronograma de atividades </w:t>
      </w: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no p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eríodo</w:t>
      </w: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e bolsa ou de Ação do Aluno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: </w:t>
      </w:r>
    </w:p>
    <w:p w14:paraId="7E6607B0" w14:textId="77777777" w:rsidR="00F706BF" w:rsidRPr="00475D93" w:rsidRDefault="00F706BF" w:rsidP="000665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5D93">
        <w:rPr>
          <w:rFonts w:ascii="Times New Roman" w:hAnsi="Times New Roman"/>
          <w:sz w:val="20"/>
          <w:szCs w:val="20"/>
        </w:rPr>
        <w:t xml:space="preserve">O </w:t>
      </w:r>
      <w:r w:rsidR="005348BE" w:rsidRPr="00475D93">
        <w:rPr>
          <w:rFonts w:ascii="Times New Roman" w:hAnsi="Times New Roman"/>
          <w:sz w:val="20"/>
          <w:szCs w:val="20"/>
        </w:rPr>
        <w:t xml:space="preserve">Plano de Trabalho </w:t>
      </w:r>
      <w:r w:rsidRPr="00475D93">
        <w:rPr>
          <w:rFonts w:ascii="Times New Roman" w:hAnsi="Times New Roman"/>
          <w:sz w:val="20"/>
          <w:szCs w:val="20"/>
        </w:rPr>
        <w:t>do</w:t>
      </w:r>
      <w:r w:rsidR="003808ED" w:rsidRPr="00475D93">
        <w:rPr>
          <w:rFonts w:ascii="Times New Roman" w:hAnsi="Times New Roman"/>
          <w:sz w:val="20"/>
          <w:szCs w:val="20"/>
        </w:rPr>
        <w:t>(a) bolsista</w:t>
      </w:r>
      <w:r w:rsidRPr="00475D93">
        <w:rPr>
          <w:rFonts w:ascii="Times New Roman" w:hAnsi="Times New Roman"/>
          <w:sz w:val="20"/>
          <w:szCs w:val="20"/>
        </w:rPr>
        <w:t xml:space="preserve"> deverá ser dimensionado com vistas a gerar resultados a serem apresentados pelo bolsista na form</w:t>
      </w:r>
      <w:r w:rsidR="003808ED" w:rsidRPr="00475D93">
        <w:rPr>
          <w:rFonts w:ascii="Times New Roman" w:hAnsi="Times New Roman"/>
          <w:sz w:val="20"/>
          <w:szCs w:val="20"/>
        </w:rPr>
        <w:t>a de r</w:t>
      </w:r>
      <w:r w:rsidR="003D6092" w:rsidRPr="00475D93">
        <w:rPr>
          <w:rFonts w:ascii="Times New Roman" w:hAnsi="Times New Roman"/>
          <w:sz w:val="20"/>
          <w:szCs w:val="20"/>
        </w:rPr>
        <w:t>elatório</w:t>
      </w:r>
      <w:r w:rsidR="0064231E">
        <w:rPr>
          <w:rFonts w:ascii="Times New Roman" w:hAnsi="Times New Roman"/>
          <w:sz w:val="20"/>
          <w:szCs w:val="20"/>
        </w:rPr>
        <w:t xml:space="preserve"> </w:t>
      </w:r>
      <w:r w:rsidR="003808ED" w:rsidRPr="00475D93">
        <w:rPr>
          <w:rFonts w:ascii="Times New Roman" w:hAnsi="Times New Roman"/>
          <w:sz w:val="20"/>
          <w:szCs w:val="20"/>
        </w:rPr>
        <w:t>f</w:t>
      </w:r>
      <w:r w:rsidR="003D6092" w:rsidRPr="00475D93">
        <w:rPr>
          <w:rFonts w:ascii="Times New Roman" w:hAnsi="Times New Roman"/>
          <w:sz w:val="20"/>
          <w:szCs w:val="20"/>
        </w:rPr>
        <w:t>inal</w:t>
      </w:r>
      <w:r w:rsidRPr="00475D93">
        <w:rPr>
          <w:rFonts w:ascii="Times New Roman" w:hAnsi="Times New Roman"/>
          <w:sz w:val="20"/>
          <w:szCs w:val="20"/>
        </w:rPr>
        <w:t xml:space="preserve"> e apresentação, por ocasião do Seminário</w:t>
      </w:r>
      <w:r w:rsidR="0064231E">
        <w:rPr>
          <w:rFonts w:ascii="Times New Roman" w:hAnsi="Times New Roman"/>
          <w:sz w:val="20"/>
          <w:szCs w:val="20"/>
        </w:rPr>
        <w:t xml:space="preserve"> de Extensão e Cultura da UFPI.</w:t>
      </w: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2693"/>
        <w:gridCol w:w="1064"/>
        <w:gridCol w:w="1065"/>
        <w:gridCol w:w="1064"/>
        <w:gridCol w:w="1065"/>
        <w:gridCol w:w="1064"/>
        <w:gridCol w:w="1065"/>
      </w:tblGrid>
      <w:tr w:rsidR="00066529" w:rsidRPr="00475D93" w14:paraId="42ACB4E8" w14:textId="77777777" w:rsidTr="00066529">
        <w:trPr>
          <w:trHeight w:val="94"/>
          <w:jc w:val="center"/>
        </w:trPr>
        <w:tc>
          <w:tcPr>
            <w:tcW w:w="1076" w:type="dxa"/>
            <w:vMerge w:val="restart"/>
            <w:vAlign w:val="center"/>
          </w:tcPr>
          <w:p w14:paraId="2B41E5D2" w14:textId="77777777" w:rsidR="00066529" w:rsidRPr="00475D93" w:rsidRDefault="0006652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DEM</w:t>
            </w:r>
          </w:p>
        </w:tc>
        <w:tc>
          <w:tcPr>
            <w:tcW w:w="2693" w:type="dxa"/>
            <w:vMerge w:val="restart"/>
            <w:vAlign w:val="center"/>
          </w:tcPr>
          <w:p w14:paraId="1A1A7EEF" w14:textId="77777777" w:rsidR="00066529" w:rsidRPr="00475D93" w:rsidRDefault="0006652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TIVIDADES</w:t>
            </w:r>
          </w:p>
        </w:tc>
        <w:tc>
          <w:tcPr>
            <w:tcW w:w="6387" w:type="dxa"/>
            <w:gridSpan w:val="6"/>
          </w:tcPr>
          <w:p w14:paraId="058461E8" w14:textId="77777777" w:rsidR="00066529" w:rsidRPr="00340B62" w:rsidRDefault="00066529" w:rsidP="00D231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0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</w:t>
            </w:r>
          </w:p>
        </w:tc>
      </w:tr>
      <w:tr w:rsidR="00066529" w:rsidRPr="00475D93" w14:paraId="126B0062" w14:textId="77777777" w:rsidTr="00066529">
        <w:trPr>
          <w:trHeight w:val="94"/>
          <w:jc w:val="center"/>
        </w:trPr>
        <w:tc>
          <w:tcPr>
            <w:tcW w:w="1076" w:type="dxa"/>
            <w:vMerge/>
            <w:vAlign w:val="center"/>
          </w:tcPr>
          <w:p w14:paraId="76A507E3" w14:textId="77777777" w:rsidR="00066529" w:rsidRPr="00475D93" w:rsidRDefault="0006652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342C86FA" w14:textId="77777777" w:rsidR="00066529" w:rsidRPr="00475D93" w:rsidRDefault="0006652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4" w:type="dxa"/>
          </w:tcPr>
          <w:p w14:paraId="2B42F3DF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l</w:t>
            </w:r>
          </w:p>
        </w:tc>
        <w:tc>
          <w:tcPr>
            <w:tcW w:w="1065" w:type="dxa"/>
          </w:tcPr>
          <w:p w14:paraId="42927DB1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o</w:t>
            </w:r>
          </w:p>
        </w:tc>
        <w:tc>
          <w:tcPr>
            <w:tcW w:w="1064" w:type="dxa"/>
          </w:tcPr>
          <w:p w14:paraId="08ECB450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t</w:t>
            </w:r>
          </w:p>
        </w:tc>
        <w:tc>
          <w:tcPr>
            <w:tcW w:w="1065" w:type="dxa"/>
          </w:tcPr>
          <w:p w14:paraId="7BCE1FB3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ut</w:t>
            </w:r>
          </w:p>
        </w:tc>
        <w:tc>
          <w:tcPr>
            <w:tcW w:w="1064" w:type="dxa"/>
          </w:tcPr>
          <w:p w14:paraId="2DA31089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v</w:t>
            </w:r>
          </w:p>
        </w:tc>
        <w:tc>
          <w:tcPr>
            <w:tcW w:w="1065" w:type="dxa"/>
          </w:tcPr>
          <w:p w14:paraId="63BE3102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z</w:t>
            </w:r>
          </w:p>
        </w:tc>
      </w:tr>
      <w:tr w:rsidR="00066529" w:rsidRPr="00475D93" w14:paraId="521071E7" w14:textId="77777777" w:rsidTr="00066529">
        <w:trPr>
          <w:trHeight w:val="94"/>
          <w:jc w:val="center"/>
        </w:trPr>
        <w:tc>
          <w:tcPr>
            <w:tcW w:w="1076" w:type="dxa"/>
            <w:vAlign w:val="center"/>
          </w:tcPr>
          <w:p w14:paraId="2DFA5D3C" w14:textId="77777777" w:rsidR="00066529" w:rsidRPr="00F356B0" w:rsidRDefault="0006652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2693" w:type="dxa"/>
            <w:vAlign w:val="center"/>
          </w:tcPr>
          <w:p w14:paraId="78D79206" w14:textId="77777777" w:rsidR="00066529" w:rsidRPr="00475D93" w:rsidRDefault="0006652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4" w:type="dxa"/>
          </w:tcPr>
          <w:p w14:paraId="0109D81C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5" w:type="dxa"/>
          </w:tcPr>
          <w:p w14:paraId="71B45B3F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4" w:type="dxa"/>
          </w:tcPr>
          <w:p w14:paraId="2F1D7F1E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5" w:type="dxa"/>
          </w:tcPr>
          <w:p w14:paraId="19A27140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4" w:type="dxa"/>
          </w:tcPr>
          <w:p w14:paraId="07DF6571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5" w:type="dxa"/>
          </w:tcPr>
          <w:p w14:paraId="20435494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6529" w:rsidRPr="00475D93" w14:paraId="06E6D334" w14:textId="77777777" w:rsidTr="00066529">
        <w:trPr>
          <w:trHeight w:val="94"/>
          <w:jc w:val="center"/>
        </w:trPr>
        <w:tc>
          <w:tcPr>
            <w:tcW w:w="1076" w:type="dxa"/>
            <w:vAlign w:val="center"/>
          </w:tcPr>
          <w:p w14:paraId="5BEE9756" w14:textId="77777777" w:rsidR="00066529" w:rsidRPr="00F356B0" w:rsidRDefault="0006652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  <w:tc>
          <w:tcPr>
            <w:tcW w:w="2693" w:type="dxa"/>
            <w:vAlign w:val="center"/>
          </w:tcPr>
          <w:p w14:paraId="6B30B813" w14:textId="77777777" w:rsidR="00066529" w:rsidRPr="00475D93" w:rsidRDefault="0006652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4" w:type="dxa"/>
          </w:tcPr>
          <w:p w14:paraId="47129814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5" w:type="dxa"/>
          </w:tcPr>
          <w:p w14:paraId="2F6115C0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4" w:type="dxa"/>
          </w:tcPr>
          <w:p w14:paraId="3A8C4276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5" w:type="dxa"/>
          </w:tcPr>
          <w:p w14:paraId="31DE8F4C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4" w:type="dxa"/>
          </w:tcPr>
          <w:p w14:paraId="422C15B3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5" w:type="dxa"/>
          </w:tcPr>
          <w:p w14:paraId="30494B9F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6529" w:rsidRPr="00475D93" w14:paraId="156986B6" w14:textId="77777777" w:rsidTr="00066529">
        <w:trPr>
          <w:trHeight w:val="209"/>
          <w:jc w:val="center"/>
        </w:trPr>
        <w:tc>
          <w:tcPr>
            <w:tcW w:w="1076" w:type="dxa"/>
            <w:vAlign w:val="center"/>
          </w:tcPr>
          <w:p w14:paraId="60412D75" w14:textId="77777777" w:rsidR="00066529" w:rsidRPr="00F356B0" w:rsidRDefault="0006652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3F79CADA" w14:textId="77777777" w:rsidR="00066529" w:rsidRPr="00475D93" w:rsidRDefault="0006652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4" w:type="dxa"/>
          </w:tcPr>
          <w:p w14:paraId="3E67F5DF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5" w:type="dxa"/>
          </w:tcPr>
          <w:p w14:paraId="35503C56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4" w:type="dxa"/>
          </w:tcPr>
          <w:p w14:paraId="62277E4A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5" w:type="dxa"/>
          </w:tcPr>
          <w:p w14:paraId="2024CEED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4" w:type="dxa"/>
          </w:tcPr>
          <w:p w14:paraId="3F231F1B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5" w:type="dxa"/>
          </w:tcPr>
          <w:p w14:paraId="416D33D0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6529" w:rsidRPr="00475D93" w14:paraId="6D716256" w14:textId="77777777" w:rsidTr="00066529">
        <w:trPr>
          <w:trHeight w:val="94"/>
          <w:jc w:val="center"/>
        </w:trPr>
        <w:tc>
          <w:tcPr>
            <w:tcW w:w="1076" w:type="dxa"/>
            <w:vAlign w:val="center"/>
          </w:tcPr>
          <w:p w14:paraId="0C61A6EC" w14:textId="77777777" w:rsidR="00066529" w:rsidRPr="00F356B0" w:rsidRDefault="0006652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194D650F" w14:textId="77777777" w:rsidR="00066529" w:rsidRPr="00475D93" w:rsidRDefault="0006652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4" w:type="dxa"/>
          </w:tcPr>
          <w:p w14:paraId="492AA234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5" w:type="dxa"/>
          </w:tcPr>
          <w:p w14:paraId="039D6FBF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4" w:type="dxa"/>
          </w:tcPr>
          <w:p w14:paraId="49D4B778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5" w:type="dxa"/>
          </w:tcPr>
          <w:p w14:paraId="008F6292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4" w:type="dxa"/>
          </w:tcPr>
          <w:p w14:paraId="17C524B4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5" w:type="dxa"/>
          </w:tcPr>
          <w:p w14:paraId="011DC092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6529" w:rsidRPr="00475D93" w14:paraId="31BEDDE9" w14:textId="77777777" w:rsidTr="00066529">
        <w:trPr>
          <w:trHeight w:val="94"/>
          <w:jc w:val="center"/>
        </w:trPr>
        <w:tc>
          <w:tcPr>
            <w:tcW w:w="1076" w:type="dxa"/>
            <w:vAlign w:val="center"/>
          </w:tcPr>
          <w:p w14:paraId="31D675C4" w14:textId="77777777" w:rsidR="00066529" w:rsidRPr="00F356B0" w:rsidRDefault="0006652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</w:t>
            </w:r>
          </w:p>
        </w:tc>
        <w:tc>
          <w:tcPr>
            <w:tcW w:w="2693" w:type="dxa"/>
            <w:vAlign w:val="center"/>
          </w:tcPr>
          <w:p w14:paraId="0B70B8D9" w14:textId="77777777" w:rsidR="00066529" w:rsidRPr="00475D93" w:rsidRDefault="0006652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4" w:type="dxa"/>
          </w:tcPr>
          <w:p w14:paraId="7E700BBC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5" w:type="dxa"/>
          </w:tcPr>
          <w:p w14:paraId="2B7F2043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4" w:type="dxa"/>
          </w:tcPr>
          <w:p w14:paraId="470572A5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5" w:type="dxa"/>
          </w:tcPr>
          <w:p w14:paraId="370C08A5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4" w:type="dxa"/>
          </w:tcPr>
          <w:p w14:paraId="63B48093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5" w:type="dxa"/>
          </w:tcPr>
          <w:p w14:paraId="1EB5710E" w14:textId="77777777" w:rsidR="00066529" w:rsidRPr="00475D93" w:rsidRDefault="00066529" w:rsidP="000665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253F37D" w14:textId="77777777" w:rsidR="00282810" w:rsidRPr="00475D93" w:rsidRDefault="00282810" w:rsidP="003808ED">
      <w:pPr>
        <w:pStyle w:val="Ttulo9"/>
        <w:keepLines w:val="0"/>
        <w:tabs>
          <w:tab w:val="left" w:pos="284"/>
        </w:tabs>
        <w:suppressAutoHyphens/>
        <w:spacing w:before="0" w:line="240" w:lineRule="auto"/>
        <w:jc w:val="both"/>
        <w:rPr>
          <w:rFonts w:ascii="Times New Roman" w:hAnsi="Times New Roman"/>
          <w:b/>
          <w:i w:val="0"/>
          <w:color w:val="auto"/>
        </w:rPr>
      </w:pPr>
      <w:r w:rsidRPr="00F356B0">
        <w:rPr>
          <w:rFonts w:ascii="Times New Roman" w:hAnsi="Times New Roman"/>
          <w:b/>
          <w:i w:val="0"/>
          <w:color w:val="auto"/>
        </w:rPr>
        <w:tab/>
        <w:t>2.6. HORÁRIO DE ATIVIDADES (*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7"/>
        <w:gridCol w:w="1327"/>
        <w:gridCol w:w="1328"/>
        <w:gridCol w:w="1328"/>
        <w:gridCol w:w="1328"/>
        <w:gridCol w:w="1328"/>
        <w:gridCol w:w="1328"/>
        <w:gridCol w:w="1276"/>
      </w:tblGrid>
      <w:tr w:rsidR="00282810" w:rsidRPr="00475D93" w14:paraId="03144C17" w14:textId="77777777" w:rsidTr="00645A7C"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9B0AC98" w14:textId="77777777" w:rsidR="00282810" w:rsidRPr="00475D93" w:rsidRDefault="00282810" w:rsidP="00645A7C">
            <w:pPr>
              <w:pStyle w:val="Contedodetabela"/>
              <w:jc w:val="center"/>
            </w:pPr>
            <w:r w:rsidRPr="00475D93">
              <w:t>Dias</w:t>
            </w:r>
          </w:p>
        </w:tc>
        <w:tc>
          <w:tcPr>
            <w:tcW w:w="13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9DA272D" w14:textId="77777777" w:rsidR="00282810" w:rsidRPr="00475D93" w:rsidRDefault="00282810" w:rsidP="003808ED">
            <w:pPr>
              <w:pStyle w:val="Contedodetabela"/>
              <w:jc w:val="center"/>
            </w:pPr>
            <w:r w:rsidRPr="00475D93">
              <w:t>Segund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11DBFAB" w14:textId="77777777" w:rsidR="00282810" w:rsidRPr="00475D93" w:rsidRDefault="00282810" w:rsidP="003808ED">
            <w:pPr>
              <w:pStyle w:val="Contedodetabela"/>
              <w:jc w:val="center"/>
            </w:pPr>
            <w:r w:rsidRPr="00475D93">
              <w:t>Terç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D4EC02F" w14:textId="77777777" w:rsidR="00282810" w:rsidRPr="00475D93" w:rsidRDefault="00282810" w:rsidP="003808ED">
            <w:pPr>
              <w:pStyle w:val="Contedodetabela"/>
              <w:jc w:val="center"/>
            </w:pPr>
            <w:r w:rsidRPr="00475D93">
              <w:t>Quart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12FCCB5" w14:textId="77777777" w:rsidR="00282810" w:rsidRPr="00475D93" w:rsidRDefault="00282810" w:rsidP="003808ED">
            <w:pPr>
              <w:pStyle w:val="Contedodetabela"/>
              <w:jc w:val="center"/>
            </w:pPr>
            <w:r w:rsidRPr="00475D93">
              <w:t>Quint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1CCDD8C" w14:textId="77777777" w:rsidR="00282810" w:rsidRPr="00475D93" w:rsidRDefault="00282810" w:rsidP="003808ED">
            <w:pPr>
              <w:pStyle w:val="Contedodetabela"/>
              <w:jc w:val="center"/>
            </w:pPr>
            <w:r w:rsidRPr="00475D93">
              <w:t>Sext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B5C1AA1" w14:textId="77777777" w:rsidR="00282810" w:rsidRPr="00475D93" w:rsidRDefault="00282810" w:rsidP="003808ED">
            <w:pPr>
              <w:pStyle w:val="Contedodetabela"/>
              <w:jc w:val="center"/>
            </w:pPr>
            <w:r w:rsidRPr="00475D93">
              <w:t>Sábad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765E81" w14:textId="77777777" w:rsidR="00282810" w:rsidRPr="00475D93" w:rsidRDefault="00282810" w:rsidP="003808ED">
            <w:pPr>
              <w:pStyle w:val="Contedodetabela"/>
              <w:jc w:val="center"/>
            </w:pPr>
            <w:r w:rsidRPr="00475D93">
              <w:t>C.H. Semanal</w:t>
            </w:r>
          </w:p>
        </w:tc>
      </w:tr>
      <w:tr w:rsidR="00EB5802" w:rsidRPr="00475D93" w14:paraId="7E38254F" w14:textId="77777777" w:rsidTr="00645A7C"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CB7BDEF" w14:textId="77777777" w:rsidR="00EB5802" w:rsidRPr="00475D93" w:rsidRDefault="00EB5802" w:rsidP="00645A7C">
            <w:pPr>
              <w:pStyle w:val="Contedodetabela"/>
              <w:jc w:val="center"/>
            </w:pPr>
            <w:r w:rsidRPr="00F356B0">
              <w:t>Manhã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FE60C7" w14:textId="77777777"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D392CE" w14:textId="77777777"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B39A84" w14:textId="77777777"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3B7DD7" w14:textId="77777777"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576A50" w14:textId="77777777"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96444C" w14:textId="77777777"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24C6EB28" w14:textId="77777777" w:rsidR="00EB5802" w:rsidRPr="00475D93" w:rsidRDefault="00EB5802" w:rsidP="003808ED">
            <w:pPr>
              <w:pStyle w:val="Contedodetabela"/>
              <w:jc w:val="center"/>
            </w:pPr>
          </w:p>
        </w:tc>
      </w:tr>
      <w:tr w:rsidR="00EB5802" w:rsidRPr="00475D93" w14:paraId="4F8394D1" w14:textId="77777777" w:rsidTr="00645A7C"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FC485A" w14:textId="77777777" w:rsidR="00EB5802" w:rsidRPr="00475D93" w:rsidRDefault="00EB5802" w:rsidP="00645A7C">
            <w:pPr>
              <w:pStyle w:val="Contedodetabela"/>
              <w:jc w:val="center"/>
            </w:pPr>
            <w:r w:rsidRPr="00F356B0">
              <w:t>Tarde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7079E3" w14:textId="77777777"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00E776" w14:textId="77777777"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BC6637" w14:textId="77777777"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CAA4FB5" w14:textId="77777777"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C092D1" w14:textId="77777777"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CD4162" w14:textId="77777777"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6751FDD4" w14:textId="77777777" w:rsidR="00EB5802" w:rsidRPr="00475D93" w:rsidRDefault="00EB5802" w:rsidP="003808ED">
            <w:pPr>
              <w:pStyle w:val="Contedodetabela"/>
              <w:jc w:val="center"/>
            </w:pPr>
          </w:p>
        </w:tc>
      </w:tr>
      <w:tr w:rsidR="00EB5802" w:rsidRPr="00475D93" w14:paraId="2FC0B4A3" w14:textId="77777777" w:rsidTr="00645A7C"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F0F7DC" w14:textId="77777777" w:rsidR="00EB5802" w:rsidRPr="00475D93" w:rsidRDefault="00EB5802" w:rsidP="00645A7C">
            <w:pPr>
              <w:pStyle w:val="Contedodetabela"/>
              <w:jc w:val="center"/>
            </w:pPr>
            <w:r w:rsidRPr="00F356B0">
              <w:t>Noite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86175E9" w14:textId="77777777"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F52DF5" w14:textId="77777777"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F0E053" w14:textId="77777777"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DAC590" w14:textId="77777777"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3DA175B" w14:textId="77777777"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BEC338" w14:textId="77777777"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5407EC" w14:textId="77777777" w:rsidR="00EB5802" w:rsidRPr="00475D93" w:rsidRDefault="00EB5802" w:rsidP="003808ED">
            <w:pPr>
              <w:pStyle w:val="Contedodetabela"/>
              <w:jc w:val="center"/>
            </w:pPr>
          </w:p>
        </w:tc>
      </w:tr>
    </w:tbl>
    <w:p w14:paraId="0EDEAB22" w14:textId="77777777" w:rsidR="00282810" w:rsidRDefault="008428F5" w:rsidP="003808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356B0">
        <w:rPr>
          <w:rFonts w:ascii="Times New Roman" w:hAnsi="Times New Roman"/>
          <w:sz w:val="20"/>
          <w:szCs w:val="20"/>
        </w:rPr>
        <w:t xml:space="preserve"> (*</w:t>
      </w:r>
      <w:r w:rsidR="00282810" w:rsidRPr="00475D93">
        <w:rPr>
          <w:rFonts w:ascii="Times New Roman" w:hAnsi="Times New Roman"/>
          <w:sz w:val="20"/>
          <w:szCs w:val="20"/>
        </w:rPr>
        <w:t xml:space="preserve">) O bolsista deverá dedicar o mínimo de 12h semanais </w:t>
      </w:r>
      <w:r w:rsidR="003808ED" w:rsidRPr="00475D93">
        <w:rPr>
          <w:rFonts w:ascii="Times New Roman" w:hAnsi="Times New Roman"/>
          <w:sz w:val="20"/>
          <w:szCs w:val="20"/>
        </w:rPr>
        <w:t>às atividades d</w:t>
      </w:r>
      <w:r w:rsidR="00282810" w:rsidRPr="00475D93">
        <w:rPr>
          <w:rFonts w:ascii="Times New Roman" w:hAnsi="Times New Roman"/>
          <w:sz w:val="20"/>
          <w:szCs w:val="20"/>
        </w:rPr>
        <w:t>o projeto.</w:t>
      </w:r>
    </w:p>
    <w:p w14:paraId="0F57E9A2" w14:textId="77777777" w:rsidR="00403E4C" w:rsidRPr="00475D93" w:rsidRDefault="00403E4C" w:rsidP="003808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AAA9AC2" w14:textId="77777777" w:rsidR="00F57980" w:rsidRDefault="00F57980" w:rsidP="003808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5D93">
        <w:rPr>
          <w:rFonts w:ascii="Times New Roman" w:hAnsi="Times New Roman"/>
          <w:sz w:val="20"/>
          <w:szCs w:val="20"/>
        </w:rPr>
        <w:t>_______________ (PI), ______/____________/</w:t>
      </w:r>
      <w:r w:rsidR="00CA3C11" w:rsidRPr="00475D93">
        <w:rPr>
          <w:rFonts w:ascii="Times New Roman" w:hAnsi="Times New Roman"/>
          <w:sz w:val="20"/>
          <w:szCs w:val="20"/>
        </w:rPr>
        <w:t>20</w:t>
      </w:r>
      <w:r w:rsidR="00066529">
        <w:rPr>
          <w:rFonts w:ascii="Times New Roman" w:hAnsi="Times New Roman"/>
          <w:sz w:val="20"/>
          <w:szCs w:val="20"/>
        </w:rPr>
        <w:t>20</w:t>
      </w:r>
      <w:r w:rsidR="00CA3C11" w:rsidRPr="00475D93">
        <w:rPr>
          <w:rFonts w:ascii="Times New Roman" w:hAnsi="Times New Roman"/>
          <w:sz w:val="20"/>
          <w:szCs w:val="20"/>
        </w:rPr>
        <w:t>.</w:t>
      </w:r>
    </w:p>
    <w:p w14:paraId="3DFFD314" w14:textId="77777777" w:rsidR="00403E4C" w:rsidRPr="00475D93" w:rsidRDefault="00403E4C" w:rsidP="003808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A516E80" w14:textId="77777777" w:rsidR="00F57980" w:rsidRPr="00475D93" w:rsidRDefault="00F57980" w:rsidP="003808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5D93">
        <w:rPr>
          <w:rFonts w:ascii="Times New Roman" w:hAnsi="Times New Roman"/>
          <w:sz w:val="20"/>
          <w:szCs w:val="20"/>
        </w:rPr>
        <w:t>___________________________________________</w:t>
      </w:r>
    </w:p>
    <w:p w14:paraId="4108DBDF" w14:textId="2ECA31A1" w:rsidR="00F706BF" w:rsidRPr="00475D93" w:rsidRDefault="00F57980" w:rsidP="00645A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5D93">
        <w:rPr>
          <w:rFonts w:ascii="Times New Roman" w:hAnsi="Times New Roman"/>
          <w:sz w:val="20"/>
          <w:szCs w:val="20"/>
        </w:rPr>
        <w:t xml:space="preserve">Nome </w:t>
      </w:r>
      <w:r w:rsidR="007E6367">
        <w:rPr>
          <w:rFonts w:ascii="Times New Roman" w:hAnsi="Times New Roman"/>
          <w:sz w:val="20"/>
          <w:szCs w:val="20"/>
        </w:rPr>
        <w:t xml:space="preserve">e Assinatura </w:t>
      </w:r>
      <w:r w:rsidR="00CA3C11" w:rsidRPr="00475D93">
        <w:rPr>
          <w:rFonts w:ascii="Times New Roman" w:hAnsi="Times New Roman"/>
          <w:sz w:val="20"/>
          <w:szCs w:val="20"/>
        </w:rPr>
        <w:t>do</w:t>
      </w:r>
      <w:r w:rsidR="004F77BA">
        <w:rPr>
          <w:rFonts w:ascii="Times New Roman" w:hAnsi="Times New Roman"/>
          <w:sz w:val="20"/>
          <w:szCs w:val="20"/>
        </w:rPr>
        <w:t>(a)</w:t>
      </w:r>
      <w:r w:rsidR="00405D18">
        <w:rPr>
          <w:rFonts w:ascii="Times New Roman" w:hAnsi="Times New Roman"/>
          <w:sz w:val="20"/>
          <w:szCs w:val="20"/>
        </w:rPr>
        <w:t xml:space="preserve"> </w:t>
      </w:r>
      <w:r w:rsidRPr="00475D93">
        <w:rPr>
          <w:rFonts w:ascii="Times New Roman" w:hAnsi="Times New Roman"/>
          <w:sz w:val="20"/>
          <w:szCs w:val="20"/>
        </w:rPr>
        <w:t>Coordenador</w:t>
      </w:r>
      <w:r w:rsidR="00CA3C11" w:rsidRPr="00475D93">
        <w:rPr>
          <w:rFonts w:ascii="Times New Roman" w:hAnsi="Times New Roman"/>
          <w:sz w:val="20"/>
          <w:szCs w:val="20"/>
        </w:rPr>
        <w:t>(a).</w:t>
      </w:r>
      <w:r w:rsidR="00AF6CCE" w:rsidRPr="00AF6CCE">
        <w:rPr>
          <w:noProof/>
        </w:rPr>
        <w:t xml:space="preserve"> </w:t>
      </w:r>
    </w:p>
    <w:sectPr w:rsidR="00F706BF" w:rsidRPr="00475D93" w:rsidSect="004F77BA">
      <w:headerReference w:type="default" r:id="rId8"/>
      <w:footerReference w:type="default" r:id="rId9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CC190" w14:textId="77777777" w:rsidR="00C40EF1" w:rsidRDefault="00C40EF1" w:rsidP="002E2AF7">
      <w:pPr>
        <w:spacing w:after="0" w:line="240" w:lineRule="auto"/>
      </w:pPr>
      <w:r>
        <w:separator/>
      </w:r>
    </w:p>
  </w:endnote>
  <w:endnote w:type="continuationSeparator" w:id="0">
    <w:p w14:paraId="5D5E1F95" w14:textId="77777777" w:rsidR="00C40EF1" w:rsidRDefault="00C40EF1" w:rsidP="002E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894AC" w14:textId="77777777" w:rsidR="005348BE" w:rsidRPr="00951A22" w:rsidRDefault="005348BE" w:rsidP="00852A91">
    <w:pPr>
      <w:pBdr>
        <w:top w:val="double" w:sz="4" w:space="1" w:color="auto"/>
      </w:pBdr>
      <w:spacing w:after="0" w:line="240" w:lineRule="auto"/>
      <w:contextualSpacing/>
      <w:jc w:val="center"/>
      <w:rPr>
        <w:rFonts w:ascii="Bookman Old Style" w:hAnsi="Bookman Old Style"/>
        <w:i/>
        <w:noProof/>
        <w:color w:val="000000"/>
        <w:spacing w:val="-3"/>
        <w:sz w:val="20"/>
        <w:szCs w:val="20"/>
      </w:rPr>
    </w:pP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Campus Ministro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Petrônio</w:t>
    </w:r>
    <w:r w:rsidRPr="00951A22">
      <w:rPr>
        <w:rFonts w:ascii="Bookman Old Style" w:hAnsi="Bookman Old Style" w:cs="Calibri"/>
        <w:i/>
        <w:noProof/>
        <w:color w:val="000000"/>
        <w:spacing w:val="-1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Portela,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Bairro</w:t>
    </w:r>
    <w:r w:rsidRPr="00951A22">
      <w:rPr>
        <w:rFonts w:ascii="Bookman Old Style" w:hAnsi="Bookman Old Style" w:cs="Calibri"/>
        <w:i/>
        <w:noProof/>
        <w:color w:val="000000"/>
        <w:spacing w:val="3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Ininga,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Teresina,</w:t>
    </w:r>
    <w:r w:rsidRPr="00951A22">
      <w:rPr>
        <w:rFonts w:ascii="Bookman Old Style" w:hAnsi="Bookman Old Style" w:cs="Calibri"/>
        <w:i/>
        <w:noProof/>
        <w:color w:val="000000"/>
        <w:spacing w:val="2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Piauí,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Brasil</w:t>
    </w:r>
    <w:r w:rsidRPr="00951A22">
      <w:rPr>
        <w:rFonts w:ascii="Bookman Old Style" w:hAnsi="Bookman Old Style"/>
        <w:i/>
        <w:noProof/>
        <w:color w:val="000000"/>
        <w:spacing w:val="-4"/>
        <w:sz w:val="20"/>
        <w:szCs w:val="20"/>
      </w:rPr>
      <w:t>CEP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2"/>
        <w:sz w:val="20"/>
        <w:szCs w:val="20"/>
      </w:rPr>
      <w:t>64049-550</w:t>
    </w:r>
  </w:p>
  <w:p w14:paraId="2BCC5FD4" w14:textId="77777777" w:rsidR="005348BE" w:rsidRDefault="005348BE" w:rsidP="00852A91">
    <w:pPr>
      <w:pStyle w:val="Rodap"/>
      <w:tabs>
        <w:tab w:val="clear" w:pos="4252"/>
        <w:tab w:val="clear" w:pos="8504"/>
      </w:tabs>
      <w:jc w:val="center"/>
    </w:pPr>
    <w:r>
      <w:rPr>
        <w:rFonts w:ascii="Bookman Old Style" w:hAnsi="Bookman Old Style"/>
        <w:i/>
        <w:noProof/>
        <w:color w:val="000000"/>
        <w:spacing w:val="-2"/>
        <w:sz w:val="20"/>
        <w:szCs w:val="20"/>
      </w:rPr>
      <w:t>Fone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:</w:t>
    </w:r>
    <w:r w:rsidRPr="00951A22">
      <w:rPr>
        <w:rFonts w:ascii="Bookman Old Style" w:hAnsi="Bookman Old Style" w:cs="Calibri"/>
        <w:i/>
        <w:noProof/>
        <w:color w:val="000000"/>
        <w:spacing w:val="-1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(86)3215-5573</w:t>
    </w:r>
    <w:r w:rsidRPr="007214D3">
      <w:rPr>
        <w:rFonts w:ascii="Bookman Old Style" w:hAnsi="Bookman Old Style"/>
        <w:i/>
        <w:noProof/>
        <w:spacing w:val="-3"/>
        <w:sz w:val="20"/>
        <w:szCs w:val="24"/>
      </w:rPr>
      <w:t>sítio:</w:t>
    </w:r>
    <w:r w:rsidRPr="007214D3">
      <w:rPr>
        <w:rFonts w:ascii="Bookman Old Style" w:hAnsi="Bookman Old Style" w:cs="Calibri"/>
        <w:noProof/>
        <w:spacing w:val="2"/>
        <w:sz w:val="20"/>
        <w:szCs w:val="24"/>
      </w:rPr>
      <w:t> </w:t>
    </w:r>
    <w:r w:rsidRPr="007214D3">
      <w:rPr>
        <w:rFonts w:ascii="Bookman Old Style" w:hAnsi="Bookman Old Style"/>
        <w:noProof/>
        <w:spacing w:val="-3"/>
        <w:sz w:val="20"/>
        <w:szCs w:val="24"/>
      </w:rPr>
      <w:t>www.</w:t>
    </w:r>
    <w:hyperlink r:id="rId1" w:history="1">
      <w:r w:rsidRPr="00426429">
        <w:rPr>
          <w:rStyle w:val="Hyperlink"/>
          <w:rFonts w:ascii="Bookman Old Style" w:hAnsi="Bookman Old Style"/>
          <w:noProof/>
          <w:spacing w:val="-3"/>
          <w:sz w:val="20"/>
          <w:szCs w:val="24"/>
        </w:rPr>
        <w:t>http://ufpi.br/cppec-prexc</w:t>
      </w:r>
    </w:hyperlink>
    <w:r w:rsidRPr="00426429">
      <w:rPr>
        <w:rFonts w:ascii="Bookman Old Style" w:hAnsi="Bookman Old Style"/>
        <w:noProof/>
        <w:spacing w:val="-2"/>
        <w:sz w:val="20"/>
        <w:szCs w:val="24"/>
      </w:rPr>
      <w:t>e-mail:</w:t>
    </w:r>
    <w:r w:rsidRPr="00426429">
      <w:rPr>
        <w:rFonts w:ascii="Bookman Old Style" w:hAnsi="Bookman Old Style" w:cs="Calibri"/>
        <w:noProof/>
        <w:spacing w:val="3"/>
        <w:sz w:val="20"/>
        <w:szCs w:val="24"/>
      </w:rPr>
      <w:t> </w:t>
    </w:r>
    <w:r w:rsidRPr="00426429">
      <w:rPr>
        <w:rFonts w:ascii="Bookman Old Style" w:hAnsi="Bookman Old Style"/>
        <w:noProof/>
        <w:spacing w:val="-3"/>
        <w:sz w:val="20"/>
        <w:szCs w:val="24"/>
      </w:rPr>
      <w:t>cppex@ufpi.edu.br</w:t>
    </w:r>
  </w:p>
  <w:p w14:paraId="5A851D95" w14:textId="77777777" w:rsidR="005348BE" w:rsidRDefault="005348BE" w:rsidP="005348BE">
    <w:pPr>
      <w:pStyle w:val="Rodap"/>
      <w:jc w:val="right"/>
    </w:pPr>
    <w:r>
      <w:t>Pág</w:t>
    </w:r>
    <w:r w:rsidR="007659FB">
      <w:t>.</w:t>
    </w:r>
    <w:r w:rsidR="008E2275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8E2275">
      <w:rPr>
        <w:b/>
        <w:bCs/>
        <w:sz w:val="24"/>
        <w:szCs w:val="24"/>
      </w:rPr>
      <w:fldChar w:fldCharType="separate"/>
    </w:r>
    <w:r w:rsidR="00AF6CCE">
      <w:rPr>
        <w:b/>
        <w:bCs/>
        <w:noProof/>
      </w:rPr>
      <w:t>1</w:t>
    </w:r>
    <w:r w:rsidR="008E2275">
      <w:rPr>
        <w:b/>
        <w:bCs/>
        <w:sz w:val="24"/>
        <w:szCs w:val="24"/>
      </w:rPr>
      <w:fldChar w:fldCharType="end"/>
    </w:r>
    <w:r>
      <w:t xml:space="preserve"> de </w:t>
    </w:r>
    <w:r w:rsidR="008E2275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8E2275">
      <w:rPr>
        <w:b/>
        <w:bCs/>
        <w:sz w:val="24"/>
        <w:szCs w:val="24"/>
      </w:rPr>
      <w:fldChar w:fldCharType="separate"/>
    </w:r>
    <w:r w:rsidR="00AF6CCE">
      <w:rPr>
        <w:b/>
        <w:bCs/>
        <w:noProof/>
      </w:rPr>
      <w:t>1</w:t>
    </w:r>
    <w:r w:rsidR="008E2275">
      <w:rPr>
        <w:b/>
        <w:bCs/>
        <w:sz w:val="24"/>
        <w:szCs w:val="24"/>
      </w:rPr>
      <w:fldChar w:fldCharType="end"/>
    </w:r>
  </w:p>
  <w:p w14:paraId="3FCCC79A" w14:textId="77777777" w:rsidR="005348BE" w:rsidRDefault="005348BE" w:rsidP="00DC41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C2D39" w14:textId="77777777" w:rsidR="00C40EF1" w:rsidRDefault="00C40EF1" w:rsidP="002E2AF7">
      <w:pPr>
        <w:spacing w:after="0" w:line="240" w:lineRule="auto"/>
      </w:pPr>
      <w:r>
        <w:separator/>
      </w:r>
    </w:p>
  </w:footnote>
  <w:footnote w:type="continuationSeparator" w:id="0">
    <w:p w14:paraId="6CB7141B" w14:textId="77777777" w:rsidR="00C40EF1" w:rsidRDefault="00C40EF1" w:rsidP="002E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F7CFC" w14:textId="77777777" w:rsidR="005348BE" w:rsidRPr="00C021E7" w:rsidRDefault="00066529" w:rsidP="005348BE">
    <w:pPr>
      <w:pStyle w:val="Ttulo"/>
      <w:rPr>
        <w:rFonts w:ascii="Bookman Old Style" w:hAnsi="Bookman Old Style"/>
        <w:b w:val="0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EB41B75" wp14:editId="6E8E3B15">
          <wp:simplePos x="0" y="0"/>
          <wp:positionH relativeFrom="margin">
            <wp:posOffset>222250</wp:posOffset>
          </wp:positionH>
          <wp:positionV relativeFrom="paragraph">
            <wp:posOffset>14605</wp:posOffset>
          </wp:positionV>
          <wp:extent cx="445135" cy="419100"/>
          <wp:effectExtent l="0" t="0" r="0" b="0"/>
          <wp:wrapNone/>
          <wp:docPr id="6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419100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anchor>
      </w:drawing>
    </w:r>
    <w:r w:rsidR="001A60C0">
      <w:rPr>
        <w:noProof/>
      </w:rPr>
      <w:drawing>
        <wp:anchor distT="0" distB="0" distL="114300" distR="114300" simplePos="0" relativeHeight="251658240" behindDoc="0" locked="0" layoutInCell="1" allowOverlap="1" wp14:anchorId="617D7DD4" wp14:editId="265108C1">
          <wp:simplePos x="0" y="0"/>
          <wp:positionH relativeFrom="margin">
            <wp:posOffset>6146800</wp:posOffset>
          </wp:positionH>
          <wp:positionV relativeFrom="paragraph">
            <wp:posOffset>-86995</wp:posOffset>
          </wp:positionV>
          <wp:extent cx="367030" cy="534725"/>
          <wp:effectExtent l="0" t="0" r="0" b="0"/>
          <wp:wrapNone/>
          <wp:docPr id="5" name="Imagem 6" descr="BRASao DA UFPI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 DA UFPI Branco.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369717" cy="538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48BE" w:rsidRPr="00C021E7">
      <w:rPr>
        <w:rFonts w:ascii="Bookman Old Style" w:hAnsi="Bookman Old Style"/>
        <w:b w:val="0"/>
        <w:szCs w:val="24"/>
      </w:rPr>
      <w:t xml:space="preserve">MINISTÉRIO DA EDUCAÇÃO - </w:t>
    </w:r>
    <w:r w:rsidR="005348BE" w:rsidRPr="00C021E7">
      <w:rPr>
        <w:rFonts w:ascii="Bookman Old Style" w:hAnsi="Bookman Old Style"/>
        <w:szCs w:val="24"/>
      </w:rPr>
      <w:t>MEC</w:t>
    </w:r>
  </w:p>
  <w:p w14:paraId="440A8C9D" w14:textId="77777777" w:rsidR="005348BE" w:rsidRPr="00C021E7" w:rsidRDefault="005348BE" w:rsidP="005348BE">
    <w:pPr>
      <w:pStyle w:val="Subttulo"/>
      <w:rPr>
        <w:rFonts w:ascii="Bookman Old Style" w:hAnsi="Bookman Old Style"/>
        <w:b w:val="0"/>
      </w:rPr>
    </w:pPr>
    <w:r w:rsidRPr="00C021E7">
      <w:rPr>
        <w:rFonts w:ascii="Bookman Old Style" w:hAnsi="Bookman Old Style"/>
        <w:b w:val="0"/>
      </w:rPr>
      <w:t xml:space="preserve">UNIVERSIDADE FEDERAL DO PIAUÍ - </w:t>
    </w:r>
    <w:r w:rsidRPr="00C021E7">
      <w:rPr>
        <w:rFonts w:ascii="Bookman Old Style" w:hAnsi="Bookman Old Style"/>
      </w:rPr>
      <w:t>UFPI</w:t>
    </w:r>
  </w:p>
  <w:p w14:paraId="63C13E4C" w14:textId="77777777" w:rsidR="00BA3C62" w:rsidRPr="00066529" w:rsidRDefault="005348BE" w:rsidP="00066529">
    <w:pPr>
      <w:pStyle w:val="Subttulo"/>
      <w:pBdr>
        <w:bottom w:val="double" w:sz="4" w:space="1" w:color="auto"/>
      </w:pBdr>
      <w:tabs>
        <w:tab w:val="center" w:pos="4819"/>
        <w:tab w:val="left" w:pos="8850"/>
      </w:tabs>
      <w:jc w:val="left"/>
      <w:rPr>
        <w:rFonts w:ascii="Bookman Old Style" w:hAnsi="Bookman Old Style"/>
        <w:b w:val="0"/>
      </w:rPr>
    </w:pPr>
    <w:r w:rsidRPr="00C021E7">
      <w:rPr>
        <w:rFonts w:ascii="Bookman Old Style" w:hAnsi="Bookman Old Style"/>
        <w:b w:val="0"/>
      </w:rPr>
      <w:tab/>
      <w:t xml:space="preserve">PRÓ-REITORIA DE EXTENSÃO E CULTURA - </w:t>
    </w:r>
    <w:r w:rsidRPr="00C021E7">
      <w:rPr>
        <w:rFonts w:ascii="Bookman Old Style" w:hAnsi="Bookman Old Style"/>
      </w:rPr>
      <w:t>PREXC</w:t>
    </w:r>
    <w:r w:rsidRPr="00C021E7">
      <w:rPr>
        <w:rFonts w:ascii="Bookman Old Style" w:hAnsi="Bookman Old Style"/>
        <w:b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624E24"/>
    <w:multiLevelType w:val="hybridMultilevel"/>
    <w:tmpl w:val="8CDA09B2"/>
    <w:lvl w:ilvl="0" w:tplc="68AE4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86164"/>
    <w:multiLevelType w:val="hybridMultilevel"/>
    <w:tmpl w:val="EFC27810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F6E57B0"/>
    <w:multiLevelType w:val="hybridMultilevel"/>
    <w:tmpl w:val="6402290E"/>
    <w:lvl w:ilvl="0" w:tplc="9D16F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83097"/>
    <w:multiLevelType w:val="hybridMultilevel"/>
    <w:tmpl w:val="93581D3A"/>
    <w:lvl w:ilvl="0" w:tplc="3B9C5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870"/>
    <w:rsid w:val="000025CE"/>
    <w:rsid w:val="00014788"/>
    <w:rsid w:val="0005049B"/>
    <w:rsid w:val="000545BE"/>
    <w:rsid w:val="00056A5D"/>
    <w:rsid w:val="00066529"/>
    <w:rsid w:val="000B16B5"/>
    <w:rsid w:val="000C3ACA"/>
    <w:rsid w:val="000C7189"/>
    <w:rsid w:val="000F57FD"/>
    <w:rsid w:val="00155469"/>
    <w:rsid w:val="00163F19"/>
    <w:rsid w:val="001851E7"/>
    <w:rsid w:val="001A60C0"/>
    <w:rsid w:val="001C2282"/>
    <w:rsid w:val="001F5852"/>
    <w:rsid w:val="001F6E23"/>
    <w:rsid w:val="00223BCC"/>
    <w:rsid w:val="002669A5"/>
    <w:rsid w:val="00267027"/>
    <w:rsid w:val="002732D4"/>
    <w:rsid w:val="0027683E"/>
    <w:rsid w:val="00282810"/>
    <w:rsid w:val="002B51A5"/>
    <w:rsid w:val="002C6ADD"/>
    <w:rsid w:val="002E2AF7"/>
    <w:rsid w:val="003073B5"/>
    <w:rsid w:val="00340B62"/>
    <w:rsid w:val="00374415"/>
    <w:rsid w:val="00380533"/>
    <w:rsid w:val="003808ED"/>
    <w:rsid w:val="00383D8F"/>
    <w:rsid w:val="003A4FD7"/>
    <w:rsid w:val="003D6092"/>
    <w:rsid w:val="003F6854"/>
    <w:rsid w:val="00403E4C"/>
    <w:rsid w:val="00405D18"/>
    <w:rsid w:val="00434E80"/>
    <w:rsid w:val="00443D34"/>
    <w:rsid w:val="0045570C"/>
    <w:rsid w:val="00470B09"/>
    <w:rsid w:val="00475D93"/>
    <w:rsid w:val="00482E29"/>
    <w:rsid w:val="00490C9E"/>
    <w:rsid w:val="004A53D8"/>
    <w:rsid w:val="004E03A1"/>
    <w:rsid w:val="004F3F98"/>
    <w:rsid w:val="004F6D2C"/>
    <w:rsid w:val="004F77BA"/>
    <w:rsid w:val="00503870"/>
    <w:rsid w:val="00517C74"/>
    <w:rsid w:val="005348BE"/>
    <w:rsid w:val="00537EEC"/>
    <w:rsid w:val="0055314C"/>
    <w:rsid w:val="00596E7B"/>
    <w:rsid w:val="005B4E1E"/>
    <w:rsid w:val="005E3362"/>
    <w:rsid w:val="00602928"/>
    <w:rsid w:val="00617685"/>
    <w:rsid w:val="00633C4D"/>
    <w:rsid w:val="0064231E"/>
    <w:rsid w:val="00645A7C"/>
    <w:rsid w:val="0065355B"/>
    <w:rsid w:val="00670A38"/>
    <w:rsid w:val="006B6EBD"/>
    <w:rsid w:val="00726941"/>
    <w:rsid w:val="007659FB"/>
    <w:rsid w:val="00771942"/>
    <w:rsid w:val="00774459"/>
    <w:rsid w:val="0078116F"/>
    <w:rsid w:val="00795B1C"/>
    <w:rsid w:val="007A18B3"/>
    <w:rsid w:val="007C4B1A"/>
    <w:rsid w:val="007E6367"/>
    <w:rsid w:val="008007A7"/>
    <w:rsid w:val="00831F35"/>
    <w:rsid w:val="008428F5"/>
    <w:rsid w:val="00852A91"/>
    <w:rsid w:val="008B1589"/>
    <w:rsid w:val="008B75B9"/>
    <w:rsid w:val="008C6FA3"/>
    <w:rsid w:val="008E2275"/>
    <w:rsid w:val="00976D63"/>
    <w:rsid w:val="009B1B10"/>
    <w:rsid w:val="009B6B23"/>
    <w:rsid w:val="00A04895"/>
    <w:rsid w:val="00A04F59"/>
    <w:rsid w:val="00A148DE"/>
    <w:rsid w:val="00A62B8A"/>
    <w:rsid w:val="00AE1D7E"/>
    <w:rsid w:val="00AF3CB2"/>
    <w:rsid w:val="00AF6CCE"/>
    <w:rsid w:val="00B03547"/>
    <w:rsid w:val="00B473C8"/>
    <w:rsid w:val="00B75A87"/>
    <w:rsid w:val="00B941C1"/>
    <w:rsid w:val="00BA3C62"/>
    <w:rsid w:val="00BD523F"/>
    <w:rsid w:val="00C37795"/>
    <w:rsid w:val="00C40EF1"/>
    <w:rsid w:val="00C52081"/>
    <w:rsid w:val="00C5725B"/>
    <w:rsid w:val="00C61844"/>
    <w:rsid w:val="00C865FD"/>
    <w:rsid w:val="00CA2C39"/>
    <w:rsid w:val="00CA3C11"/>
    <w:rsid w:val="00CE3071"/>
    <w:rsid w:val="00CF0EDF"/>
    <w:rsid w:val="00D07535"/>
    <w:rsid w:val="00D23187"/>
    <w:rsid w:val="00D4186A"/>
    <w:rsid w:val="00D503FC"/>
    <w:rsid w:val="00D522F2"/>
    <w:rsid w:val="00D74F06"/>
    <w:rsid w:val="00DB2064"/>
    <w:rsid w:val="00DB2801"/>
    <w:rsid w:val="00DB4D19"/>
    <w:rsid w:val="00DC1C0C"/>
    <w:rsid w:val="00DC4129"/>
    <w:rsid w:val="00E22832"/>
    <w:rsid w:val="00E33093"/>
    <w:rsid w:val="00E510F6"/>
    <w:rsid w:val="00E84AE0"/>
    <w:rsid w:val="00E86A00"/>
    <w:rsid w:val="00E956E6"/>
    <w:rsid w:val="00EA18A9"/>
    <w:rsid w:val="00EA7582"/>
    <w:rsid w:val="00EB5802"/>
    <w:rsid w:val="00EC76F1"/>
    <w:rsid w:val="00F356B0"/>
    <w:rsid w:val="00F51F32"/>
    <w:rsid w:val="00F57980"/>
    <w:rsid w:val="00F6195E"/>
    <w:rsid w:val="00F706BF"/>
    <w:rsid w:val="00F87CBE"/>
    <w:rsid w:val="00F9180B"/>
    <w:rsid w:val="00FA414B"/>
    <w:rsid w:val="00FB7592"/>
    <w:rsid w:val="00FE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25D84"/>
  <w15:docId w15:val="{1386C27E-A112-47B5-BA19-CAE69B3D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78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706B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03870"/>
    <w:pPr>
      <w:keepNext/>
      <w:numPr>
        <w:ilvl w:val="1"/>
        <w:numId w:val="1"/>
      </w:numPr>
      <w:suppressAutoHyphens/>
      <w:spacing w:after="0" w:line="36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zh-CN"/>
    </w:rPr>
  </w:style>
  <w:style w:type="paragraph" w:styleId="Ttulo3">
    <w:name w:val="heading 3"/>
    <w:basedOn w:val="Normal"/>
    <w:next w:val="Normal"/>
    <w:link w:val="Ttulo3Char"/>
    <w:qFormat/>
    <w:rsid w:val="0050387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  <w:lang w:eastAsia="zh-CN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706BF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06B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503870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character" w:customStyle="1" w:styleId="Ttulo3Char">
    <w:name w:val="Título 3 Char"/>
    <w:link w:val="Ttulo3"/>
    <w:rsid w:val="00503870"/>
    <w:rPr>
      <w:rFonts w:ascii="Cambria" w:eastAsia="Calibri" w:hAnsi="Cambria" w:cs="Cambria"/>
      <w:b/>
      <w:bCs/>
      <w:sz w:val="26"/>
      <w:szCs w:val="26"/>
      <w:lang w:eastAsia="zh-CN"/>
    </w:rPr>
  </w:style>
  <w:style w:type="character" w:styleId="Hyperlink">
    <w:name w:val="Hyperlink"/>
    <w:uiPriority w:val="99"/>
    <w:rsid w:val="00503870"/>
    <w:rPr>
      <w:rFonts w:cs="Times New Roman"/>
      <w:color w:val="0000FF"/>
      <w:u w:val="single"/>
    </w:rPr>
  </w:style>
  <w:style w:type="paragraph" w:styleId="Subttulo">
    <w:name w:val="Subtitle"/>
    <w:basedOn w:val="Normal"/>
    <w:next w:val="Corpodetexto"/>
    <w:link w:val="SubttuloChar"/>
    <w:qFormat/>
    <w:rsid w:val="00503870"/>
    <w:pPr>
      <w:suppressAutoHyphens/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zh-CN"/>
    </w:rPr>
  </w:style>
  <w:style w:type="character" w:customStyle="1" w:styleId="SubttuloChar">
    <w:name w:val="Subtítulo Char"/>
    <w:link w:val="Subttulo"/>
    <w:rsid w:val="00503870"/>
    <w:rPr>
      <w:rFonts w:ascii="Arial" w:eastAsia="Calibri" w:hAnsi="Arial" w:cs="Arial"/>
      <w:b/>
      <w:bCs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50387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03870"/>
  </w:style>
  <w:style w:type="paragraph" w:styleId="Cabealho">
    <w:name w:val="header"/>
    <w:basedOn w:val="Normal"/>
    <w:link w:val="CabealhoChar"/>
    <w:uiPriority w:val="99"/>
    <w:unhideWhenUsed/>
    <w:rsid w:val="002E2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AF7"/>
  </w:style>
  <w:style w:type="paragraph" w:styleId="Rodap">
    <w:name w:val="footer"/>
    <w:basedOn w:val="Normal"/>
    <w:link w:val="RodapChar"/>
    <w:uiPriority w:val="99"/>
    <w:unhideWhenUsed/>
    <w:rsid w:val="002E2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AF7"/>
  </w:style>
  <w:style w:type="paragraph" w:styleId="Textodebalo">
    <w:name w:val="Balloon Text"/>
    <w:basedOn w:val="Normal"/>
    <w:link w:val="TextodebaloChar"/>
    <w:uiPriority w:val="99"/>
    <w:semiHidden/>
    <w:unhideWhenUsed/>
    <w:rsid w:val="002E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E2AF7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F706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8Char">
    <w:name w:val="Título 8 Char"/>
    <w:link w:val="Ttulo8"/>
    <w:uiPriority w:val="9"/>
    <w:rsid w:val="00F706B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F706B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rpodetexto21">
    <w:name w:val="Corpo de texto 21"/>
    <w:basedOn w:val="Normal"/>
    <w:rsid w:val="00F706B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after="0" w:line="360" w:lineRule="auto"/>
    </w:pPr>
    <w:rPr>
      <w:rFonts w:ascii="Arial" w:hAnsi="Arial" w:cs="Arial"/>
      <w:b/>
      <w:sz w:val="16"/>
      <w:szCs w:val="20"/>
      <w:lang w:eastAsia="ar-SA"/>
    </w:rPr>
  </w:style>
  <w:style w:type="paragraph" w:customStyle="1" w:styleId="Corpodetexto31">
    <w:name w:val="Corpo de texto 31"/>
    <w:basedOn w:val="Normal"/>
    <w:rsid w:val="00F706B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after="0" w:line="48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F706BF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F706B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tulo">
    <w:name w:val="Title"/>
    <w:basedOn w:val="Normal"/>
    <w:link w:val="TtuloChar"/>
    <w:qFormat/>
    <w:rsid w:val="005348BE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customStyle="1" w:styleId="TtuloChar">
    <w:name w:val="Título Char"/>
    <w:link w:val="Ttulo"/>
    <w:rsid w:val="005348BE"/>
    <w:rPr>
      <w:rFonts w:ascii="Arial" w:hAnsi="Arial"/>
      <w:b/>
      <w:sz w:val="24"/>
    </w:rPr>
  </w:style>
  <w:style w:type="paragraph" w:styleId="NormalWeb">
    <w:name w:val="Normal (Web)"/>
    <w:basedOn w:val="Normal"/>
    <w:next w:val="Normal"/>
    <w:rsid w:val="005348BE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table" w:styleId="Tabelacomgrade">
    <w:name w:val="Table Grid"/>
    <w:basedOn w:val="Tabelanormal"/>
    <w:uiPriority w:val="59"/>
    <w:rsid w:val="00CA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fpi.br/cppec-prex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91FD-2363-456C-A235-2C8B64A2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Links>
    <vt:vector size="6" baseType="variant"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http://ufpi.br/cppec-prex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Instituto Comradio do Brasil</cp:lastModifiedBy>
  <cp:revision>5</cp:revision>
  <cp:lastPrinted>2019-10-11T15:40:00Z</cp:lastPrinted>
  <dcterms:created xsi:type="dcterms:W3CDTF">2020-04-30T12:25:00Z</dcterms:created>
  <dcterms:modified xsi:type="dcterms:W3CDTF">2020-04-30T22:33:00Z</dcterms:modified>
</cp:coreProperties>
</file>